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3345" w14:textId="04022FD1" w:rsidR="008C418E" w:rsidRDefault="00F968AB">
      <w:r w:rsidRPr="00F968AB">
        <w:drawing>
          <wp:inline distT="0" distB="0" distL="0" distR="0" wp14:anchorId="5B4D03D0" wp14:editId="57192FCE">
            <wp:extent cx="6858000" cy="1785620"/>
            <wp:effectExtent l="0" t="0" r="0" b="508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091D" w14:textId="472E829F" w:rsidR="00F968AB" w:rsidRDefault="00F968AB">
      <w:r w:rsidRPr="00F968AB">
        <w:drawing>
          <wp:inline distT="0" distB="0" distL="0" distR="0" wp14:anchorId="607B4D5A" wp14:editId="5A27E2A4">
            <wp:extent cx="6858000" cy="343789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EDD1" w14:textId="0D6E08E1" w:rsidR="00F968AB" w:rsidRDefault="00F968AB">
      <w:r w:rsidRPr="00F968AB">
        <w:drawing>
          <wp:inline distT="0" distB="0" distL="0" distR="0" wp14:anchorId="623C4FD5" wp14:editId="3FDFF2AF">
            <wp:extent cx="6858000" cy="332232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6964" w14:textId="7F7364D2" w:rsidR="00F968AB" w:rsidRDefault="00F968AB"/>
    <w:p w14:paraId="559150CF" w14:textId="3797FD89" w:rsidR="00F968AB" w:rsidRDefault="00F968AB">
      <w: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C172C" wp14:editId="675202CA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7743825" cy="9544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DA38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>bits 32 ; assembling for the 32 bits architecture</w:t>
                            </w:r>
                          </w:p>
                          <w:p w14:paraId="06705604" w14:textId="10946943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global start </w:t>
                            </w:r>
                          </w:p>
                          <w:p w14:paraId="0FE4BF4D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>extern exit               ; tell nasm that exit exists even if we won't be defining it</w:t>
                            </w:r>
                          </w:p>
                          <w:p w14:paraId="2263EAAF" w14:textId="052615D9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>import exit msvcrt.dll    ; exit is a function that ends the calling process. It is defined in msvcrt.dll</w:t>
                            </w:r>
                          </w:p>
                          <w:p w14:paraId="1C4D381A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>segment data use32 class=data</w:t>
                            </w:r>
                          </w:p>
                          <w:p w14:paraId="596DF09F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sir DD 12AB5678h, 1256ABCDh, 12344344h ;definim sirul din problema</w:t>
                            </w:r>
                          </w:p>
                          <w:p w14:paraId="69B4DFEC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l equ ($-sir)/4 ;lungimea sirului sir</w:t>
                            </w:r>
                          </w:p>
                          <w:p w14:paraId="5AFF4A9B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sir_high times l dw 0 ; acest sir va contine partea high a dw din sir</w:t>
                            </w:r>
                          </w:p>
                          <w:p w14:paraId="0EDE0F67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sir_low times l dw 0 ;  acest sir va contine partea low a dw din sir</w:t>
                            </w:r>
                          </w:p>
                          <w:p w14:paraId="780195E4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rez times l dd 0    </w:t>
                            </w:r>
                          </w:p>
                          <w:p w14:paraId="09984ED4" w14:textId="33D5133D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cont db 0</w:t>
                            </w:r>
                          </w:p>
                          <w:p w14:paraId="409E854F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>segment code use32 class=code</w:t>
                            </w:r>
                          </w:p>
                          <w:p w14:paraId="1C6CF04F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start:</w:t>
                            </w:r>
                          </w:p>
                          <w:p w14:paraId="1A4BBA8D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cld ;sirul va fi parcurs de la stanga la dreapta </w:t>
                            </w:r>
                          </w:p>
                          <w:p w14:paraId="6640815F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mov ECX,l ; punem in registrul contor, lungimea sirului </w:t>
                            </w:r>
                          </w:p>
                          <w:p w14:paraId="53B004A9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mov ESI,sir ;punem in ESI adresa de inceput a sirului</w:t>
                            </w:r>
                          </w:p>
                          <w:p w14:paraId="22AF977F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mov EDX,0   ;EDX va fi registru index pentru sir_high si sir_low</w:t>
                            </w:r>
                          </w:p>
                          <w:p w14:paraId="33C5AB33" w14:textId="713E35F5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jecxz sfarsit</w:t>
                            </w:r>
                          </w:p>
                          <w:p w14:paraId="4145876A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st_loop:</w:t>
                            </w:r>
                          </w:p>
                          <w:p w14:paraId="2368B6B7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lodsd  ;aduncem in EAX valoarea de la [sir:ESI]</w:t>
                            </w:r>
                          </w:p>
                          <w:p w14:paraId="03364FB8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mov BX,AX ;aducem in BX partea low a dublucuvantului </w:t>
                            </w:r>
                          </w:p>
                          <w:p w14:paraId="01241B55" w14:textId="1A375AFE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and EAX,0FFFF0000h ;izolam cuvantul high din EAX</w:t>
                            </w:r>
                          </w:p>
                          <w:p w14:paraId="61393071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shr EAX,16 ;aducem dublucuvantul high in locul dublucuvantului low</w:t>
                            </w:r>
                          </w:p>
                          <w:p w14:paraId="42B6358C" w14:textId="22F9992A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;acum avem BX si in AX cele doua componente ale numarului cu care vom opera</w:t>
                            </w:r>
                          </w:p>
                          <w:p w14:paraId="6331043D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mov [sir_high+EDX],AX  ;punem partea high, stocata in AX in sir_high</w:t>
                            </w:r>
                          </w:p>
                          <w:p w14:paraId="6A7C83D4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mov [sir_low+EDX] ,BX  ;punem partea low, stocata in BX in sir_low</w:t>
                            </w:r>
                          </w:p>
                          <w:p w14:paraId="652A80DA" w14:textId="5C75A86A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add EDX,2              ;incrementam cu 2 indexul sirurilor deoarece lucram cu </w:t>
                            </w:r>
                          </w:p>
                          <w:p w14:paraId="2A9E05DC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loop st_loop</w:t>
                            </w:r>
                          </w:p>
                          <w:p w14:paraId="0B539A86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sfarsit:</w:t>
                            </w:r>
                          </w:p>
                          <w:p w14:paraId="215BB2BD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;vom proiecta un algoritm de sortare pentru sir_high</w:t>
                            </w:r>
                          </w:p>
                          <w:p w14:paraId="55E4CF01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mov ECX,l ;punem in registrul contor, lungimea sirului</w:t>
                            </w:r>
                          </w:p>
                          <w:p w14:paraId="2EDC1A4F" w14:textId="73CDE360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mov ESI,0 ;punem in ESI 0, pentru a parcurge sirul cu el</w:t>
                            </w:r>
                          </w:p>
                          <w:p w14:paraId="4BA0CC4C" w14:textId="41ACD782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bg_loop:</w:t>
                            </w:r>
                          </w:p>
                          <w:p w14:paraId="72CA66DC" w14:textId="0565814F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mov EDI,0          ;initializam EDI cu 0, folosindul ca index pentru a realiza </w:t>
                            </w:r>
                          </w:p>
                          <w:p w14:paraId="59D8EB4C" w14:textId="3C98C94B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mov byte[cont],CL  ; folosim cont pe post de variabila contor, punem in ea nr </w:t>
                            </w:r>
                          </w:p>
                          <w:p w14:paraId="162AC704" w14:textId="4C6F1FFB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dec byte[cont]     ; decrementam cu o unitate aferenta cu inceperea de la j+1 </w:t>
                            </w:r>
                          </w:p>
                          <w:p w14:paraId="02219B88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stra:</w:t>
                            </w:r>
                          </w:p>
                          <w:p w14:paraId="5E5850EC" w14:textId="221E763D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add EDI,2          ;il aducem prin aceasta structura pe EDI la valoarea lui SI</w:t>
                            </w:r>
                          </w:p>
                          <w:p w14:paraId="7D25677E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cmp EDI,ESI</w:t>
                            </w:r>
                          </w:p>
                          <w:p w14:paraId="683CF416" w14:textId="6072E04C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jbe stra</w:t>
                            </w:r>
                          </w:p>
                          <w:p w14:paraId="39E0DE0B" w14:textId="0F3139D2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slp:</w:t>
                            </w:r>
                          </w:p>
                          <w:p w14:paraId="02B318BA" w14:textId="56256501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mov AX,[sir_high+ESI]       ;preluam in AX elementul din sirul high </w:t>
                            </w:r>
                          </w:p>
                          <w:p w14:paraId="3DF3DD09" w14:textId="3A75D97D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cmp AX,word[sir_high+EDI]   ;comparam cu elementul de pe pozitia j </w:t>
                            </w:r>
                          </w:p>
                          <w:p w14:paraId="1A0E8B22" w14:textId="723E06F2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jb mic</w:t>
                            </w:r>
                          </w:p>
                          <w:p w14:paraId="3AFC63EE" w14:textId="509D6288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mov BX,[sir_high+EDI]       ;in cazul in care am gasit doua elemente ce </w:t>
                            </w:r>
                          </w:p>
                          <w:p w14:paraId="7F926D5C" w14:textId="40D9D58C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mov [sir_high+ESI],BX       ;realizam swap-ul lor folosindu-ne de </w:t>
                            </w:r>
                          </w:p>
                          <w:p w14:paraId="2F7A62B3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mov [sir_high+EDI],AX</w:t>
                            </w:r>
                          </w:p>
                          <w:p w14:paraId="2DCA78EE" w14:textId="4E15C1A3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mic: </w:t>
                            </w:r>
                          </w:p>
                          <w:p w14:paraId="4B8E0AB1" w14:textId="33B26973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add EDI,2                   ;din moment ce am ales sa parcugem manual </w:t>
                            </w:r>
                          </w:p>
                          <w:p w14:paraId="233D060A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dec byte[cont]              ;decrementam contorul </w:t>
                            </w:r>
                          </w:p>
                          <w:p w14:paraId="771D6A06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    cmp byte[cont],0            ;implementam conditia de oprire a loop-ului</w:t>
                            </w:r>
                          </w:p>
                          <w:p w14:paraId="3E795174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jge slp</w:t>
                            </w:r>
                          </w:p>
                          <w:p w14:paraId="4F36B0EC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add ESI,2                       ;incrementam manual si valoarea lui ESI</w:t>
                            </w:r>
                          </w:p>
                          <w:p w14:paraId="002E2927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loop bg_loop</w:t>
                            </w:r>
                          </w:p>
                          <w:p w14:paraId="2CA8CB3D" w14:textId="58AA8795" w:rsid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212039A5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C1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55pt;margin-top:1.25pt;width:609.75pt;height:75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">
                <v:textbox>
                  <w:txbxContent>
                    <w:p w14:paraId="67F6DA38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>bits 32 ; assembling for the 32 bits architecture</w:t>
                      </w:r>
                    </w:p>
                    <w:p w14:paraId="06705604" w14:textId="10946943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global start </w:t>
                      </w:r>
                    </w:p>
                    <w:p w14:paraId="0FE4BF4D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>extern exit               ; tell nasm that exit exists even if we won't be defining it</w:t>
                      </w:r>
                    </w:p>
                    <w:p w14:paraId="2263EAAF" w14:textId="052615D9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>import exit msvcrt.dll    ; exit is a function that ends the calling process. It is defined in msvcrt.dll</w:t>
                      </w:r>
                    </w:p>
                    <w:p w14:paraId="1C4D381A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>segment data use32 class=data</w:t>
                      </w:r>
                    </w:p>
                    <w:p w14:paraId="596DF09F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sir DD 12AB5678h, 1256ABCDh, 12344344h ;definim sirul din problema</w:t>
                      </w:r>
                    </w:p>
                    <w:p w14:paraId="69B4DFEC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l equ ($-sir)/4 ;lungimea sirului sir</w:t>
                      </w:r>
                    </w:p>
                    <w:p w14:paraId="5AFF4A9B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sir_high times l dw 0 ; acest sir va contine partea high a dw din sir</w:t>
                      </w:r>
                    </w:p>
                    <w:p w14:paraId="0EDE0F67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sir_low times l dw 0 ;  acest sir va contine partea low a dw din sir</w:t>
                      </w:r>
                    </w:p>
                    <w:p w14:paraId="780195E4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rez times l dd 0    </w:t>
                      </w:r>
                    </w:p>
                    <w:p w14:paraId="09984ED4" w14:textId="33D5133D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cont db 0</w:t>
                      </w:r>
                    </w:p>
                    <w:p w14:paraId="409E854F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>segment code use32 class=code</w:t>
                      </w:r>
                    </w:p>
                    <w:p w14:paraId="1C6CF04F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start:</w:t>
                      </w:r>
                    </w:p>
                    <w:p w14:paraId="1A4BBA8D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cld ;sirul va fi parcurs de la stanga la dreapta </w:t>
                      </w:r>
                    </w:p>
                    <w:p w14:paraId="6640815F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mov ECX,l ; punem in registrul contor, lungimea sirului </w:t>
                      </w:r>
                    </w:p>
                    <w:p w14:paraId="53B004A9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mov ESI,sir ;punem in ESI adresa de inceput a sirului</w:t>
                      </w:r>
                    </w:p>
                    <w:p w14:paraId="22AF977F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mov EDX,0   ;EDX va fi registru index pentru sir_high si sir_low</w:t>
                      </w:r>
                    </w:p>
                    <w:p w14:paraId="33C5AB33" w14:textId="713E35F5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jecxz sfarsit</w:t>
                      </w:r>
                    </w:p>
                    <w:p w14:paraId="4145876A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st_loop:</w:t>
                      </w:r>
                    </w:p>
                    <w:p w14:paraId="2368B6B7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lodsd  ;aduncem in EAX valoarea de la [sir:ESI]</w:t>
                      </w:r>
                    </w:p>
                    <w:p w14:paraId="03364FB8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mov BX,AX ;aducem in BX partea low a dublucuvantului </w:t>
                      </w:r>
                    </w:p>
                    <w:p w14:paraId="01241B55" w14:textId="1A375AFE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and EAX,0FFFF0000h ;izolam cuvantul high din EAX</w:t>
                      </w:r>
                    </w:p>
                    <w:p w14:paraId="61393071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shr EAX,16 ;aducem dublucuvantul high in locul dublucuvantului low</w:t>
                      </w:r>
                    </w:p>
                    <w:p w14:paraId="42B6358C" w14:textId="22F9992A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;acum avem BX si in AX cele doua componente ale numarului cu care vom opera</w:t>
                      </w:r>
                    </w:p>
                    <w:p w14:paraId="6331043D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mov [sir_high+EDX],AX  ;punem partea high, stocata in AX in sir_high</w:t>
                      </w:r>
                    </w:p>
                    <w:p w14:paraId="6A7C83D4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mov [sir_low+EDX] ,BX  ;punem partea low, stocata in BX in sir_low</w:t>
                      </w:r>
                    </w:p>
                    <w:p w14:paraId="652A80DA" w14:textId="5C75A86A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add EDX,2              ;incrementam cu 2 indexul sirurilor deoarece lucram cu </w:t>
                      </w:r>
                    </w:p>
                    <w:p w14:paraId="2A9E05DC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loop st_loop</w:t>
                      </w:r>
                    </w:p>
                    <w:p w14:paraId="0B539A86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sfarsit:</w:t>
                      </w:r>
                    </w:p>
                    <w:p w14:paraId="215BB2BD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;vom proiecta un algoritm de sortare pentru sir_high</w:t>
                      </w:r>
                    </w:p>
                    <w:p w14:paraId="55E4CF01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mov ECX,l ;punem in registrul contor, lungimea sirului</w:t>
                      </w:r>
                    </w:p>
                    <w:p w14:paraId="2EDC1A4F" w14:textId="73CDE360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mov ESI,0 ;punem in ESI 0, pentru a parcurge sirul cu el</w:t>
                      </w:r>
                    </w:p>
                    <w:p w14:paraId="4BA0CC4C" w14:textId="41ACD782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bg_loop:</w:t>
                      </w:r>
                    </w:p>
                    <w:p w14:paraId="72CA66DC" w14:textId="0565814F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mov EDI,0          ;initializam EDI cu 0, folosindul ca index pentru a realiza </w:t>
                      </w:r>
                    </w:p>
                    <w:p w14:paraId="59D8EB4C" w14:textId="3C98C94B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mov byte[cont],CL  ; folosim cont pe post de variabila contor, punem in ea nr </w:t>
                      </w:r>
                    </w:p>
                    <w:p w14:paraId="162AC704" w14:textId="4C6F1FFB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dec byte[cont]     ; decrementam cu o unitate aferenta cu inceperea de la j+1 </w:t>
                      </w:r>
                    </w:p>
                    <w:p w14:paraId="02219B88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stra:</w:t>
                      </w:r>
                    </w:p>
                    <w:p w14:paraId="5E5850EC" w14:textId="221E763D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add EDI,2          ;il aducem prin aceasta structura pe EDI la valoarea lui SI</w:t>
                      </w:r>
                    </w:p>
                    <w:p w14:paraId="7D25677E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cmp EDI,ESI</w:t>
                      </w:r>
                    </w:p>
                    <w:p w14:paraId="683CF416" w14:textId="6072E04C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jbe stra</w:t>
                      </w:r>
                    </w:p>
                    <w:p w14:paraId="39E0DE0B" w14:textId="0F3139D2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slp:</w:t>
                      </w:r>
                    </w:p>
                    <w:p w14:paraId="02B318BA" w14:textId="56256501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mov AX,[sir_high+ESI]       ;preluam in AX elementul din sirul high </w:t>
                      </w:r>
                    </w:p>
                    <w:p w14:paraId="3DF3DD09" w14:textId="3A75D97D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cmp AX,word[sir_high+EDI]   ;comparam cu elementul de pe pozitia j </w:t>
                      </w:r>
                    </w:p>
                    <w:p w14:paraId="1A0E8B22" w14:textId="723E06F2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jb mic</w:t>
                      </w:r>
                    </w:p>
                    <w:p w14:paraId="3AFC63EE" w14:textId="509D6288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mov BX,[sir_high+EDI]       ;in cazul in care am gasit doua elemente ce </w:t>
                      </w:r>
                    </w:p>
                    <w:p w14:paraId="7F926D5C" w14:textId="40D9D58C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mov [sir_high+ESI],BX       ;realizam swap-ul lor folosindu-ne de </w:t>
                      </w:r>
                    </w:p>
                    <w:p w14:paraId="2F7A62B3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mov [sir_high+EDI],AX</w:t>
                      </w:r>
                    </w:p>
                    <w:p w14:paraId="2DCA78EE" w14:textId="4E15C1A3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mic: </w:t>
                      </w:r>
                    </w:p>
                    <w:p w14:paraId="4B8E0AB1" w14:textId="33B26973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add EDI,2                   ;din moment ce am ales sa parcugem manual </w:t>
                      </w:r>
                    </w:p>
                    <w:p w14:paraId="233D060A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dec byte[cont]              ;decrementam contorul </w:t>
                      </w:r>
                    </w:p>
                    <w:p w14:paraId="771D6A06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    cmp byte[cont],0            ;implementam conditia de oprire a loop-ului</w:t>
                      </w:r>
                    </w:p>
                    <w:p w14:paraId="3E795174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jge slp</w:t>
                      </w:r>
                    </w:p>
                    <w:p w14:paraId="4F36B0EC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add ESI,2                       ;incrementam manual si valoarea lui ESI</w:t>
                      </w:r>
                    </w:p>
                    <w:p w14:paraId="002E2927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loop bg_loop</w:t>
                      </w:r>
                    </w:p>
                    <w:p w14:paraId="2CA8CB3D" w14:textId="58AA8795" w:rsid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212039A5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EFBF3C" w14:textId="5138E463" w:rsidR="00F968AB" w:rsidRDefault="00F968AB">
      <w: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08A3C8" wp14:editId="4DFBAE8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296150" cy="43719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5442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;reconstituim sirul </w:t>
                            </w:r>
                          </w:p>
                          <w:p w14:paraId="3A7346C3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mov EDI,rez ; punem in EDI, adresa rezultatului, astfel incat sa il construim automat</w:t>
                            </w:r>
                          </w:p>
                          <w:p w14:paraId="736E780F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mov ECX,l  ;punem in ECX lungimea sirului, pentru a realiza loop ul</w:t>
                            </w:r>
                          </w:p>
                          <w:p w14:paraId="7000D3C1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mov ESI,0  ;punem in ESI,0 deoarece vom parcuge manual acest sir</w:t>
                            </w:r>
                          </w:p>
                          <w:p w14:paraId="6AC87A23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280287A1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lp_st:</w:t>
                            </w:r>
                          </w:p>
                          <w:p w14:paraId="0419E929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711269D0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mov EAX,0</w:t>
                            </w:r>
                          </w:p>
                          <w:p w14:paraId="6A7238EF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mov AX,[sir_high+ESI]  ;aducem in AX(word ul low al EAX) partea high a sirului </w:t>
                            </w:r>
                          </w:p>
                          <w:p w14:paraId="3AFF2A13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69FE0167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shl EAX,16             ;shiftam spre stanga cu 16 pozitii in asa fel incat ducem partea high pe pozitie</w:t>
                            </w:r>
                          </w:p>
                          <w:p w14:paraId="5088B8D7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mov AX,[sir_low+ESI]   ;adaugam partea low </w:t>
                            </w:r>
                          </w:p>
                          <w:p w14:paraId="2827E394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1D526595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stosd                  ;stocam partea low in [rez:EDI]</w:t>
                            </w:r>
                          </w:p>
                          <w:p w14:paraId="7D0FBD2C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5FD93C17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    add ESI,2              ;incrementam manual indexul</w:t>
                            </w:r>
                          </w:p>
                          <w:p w14:paraId="2BE328FB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44A7EADE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loop lp_st</w:t>
                            </w:r>
                          </w:p>
                          <w:p w14:paraId="78EA1DA3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487FF1FF" w14:textId="77777777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push    dword 0      ; push the parameter for exit onto the stack</w:t>
                            </w:r>
                          </w:p>
                          <w:p w14:paraId="72889223" w14:textId="6F73A02C" w:rsidR="00F968AB" w:rsidRPr="00F968AB" w:rsidRDefault="00F968AB" w:rsidP="00F968AB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F968AB">
                              <w:rPr>
                                <w:rFonts w:ascii="Courier New" w:hAnsi="Courier New" w:cs="Courier New"/>
                              </w:rPr>
                              <w:t xml:space="preserve">        call    [exit]       ; call exit to terminate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A3C8" id="_x0000_s1027" type="#_x0000_t202" style="position:absolute;margin-left:523.3pt;margin-top:0;width:574.5pt;height:34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">
                <v:textbox>
                  <w:txbxContent>
                    <w:p w14:paraId="657E5442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;reconstituim sirul </w:t>
                      </w:r>
                    </w:p>
                    <w:p w14:paraId="3A7346C3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mov EDI,rez ; punem in EDI, adresa rezultatului, astfel incat sa il construim automat</w:t>
                      </w:r>
                    </w:p>
                    <w:p w14:paraId="736E780F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mov ECX,l  ;punem in ECX lungimea sirului, pentru a realiza loop ul</w:t>
                      </w:r>
                    </w:p>
                    <w:p w14:paraId="7000D3C1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mov ESI,0  ;punem in ESI,0 deoarece vom parcuge manual acest sir</w:t>
                      </w:r>
                    </w:p>
                    <w:p w14:paraId="6AC87A23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280287A1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lp_st:</w:t>
                      </w:r>
                    </w:p>
                    <w:p w14:paraId="0419E929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711269D0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mov EAX,0</w:t>
                      </w:r>
                    </w:p>
                    <w:p w14:paraId="6A7238EF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mov AX,[sir_high+ESI]  ;aducem in AX(word ul low al EAX) partea high a sirului </w:t>
                      </w:r>
                    </w:p>
                    <w:p w14:paraId="3AFF2A13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69FE0167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shl EAX,16             ;shiftam spre stanga cu 16 pozitii in asa fel incat ducem partea high pe pozitie</w:t>
                      </w:r>
                    </w:p>
                    <w:p w14:paraId="5088B8D7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mov AX,[sir_low+ESI]   ;adaugam partea low </w:t>
                      </w:r>
                    </w:p>
                    <w:p w14:paraId="2827E394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1D526595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stosd                  ;stocam partea low in [rez:EDI]</w:t>
                      </w:r>
                    </w:p>
                    <w:p w14:paraId="7D0FBD2C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5FD93C17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    add ESI,2              ;incrementam manual indexul</w:t>
                      </w:r>
                    </w:p>
                    <w:p w14:paraId="2BE328FB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44A7EADE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loop lp_st</w:t>
                      </w:r>
                    </w:p>
                    <w:p w14:paraId="78EA1DA3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487FF1FF" w14:textId="77777777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push    dword 0      ; push the parameter for exit onto the stack</w:t>
                      </w:r>
                    </w:p>
                    <w:p w14:paraId="72889223" w14:textId="6F73A02C" w:rsidR="00F968AB" w:rsidRPr="00F968AB" w:rsidRDefault="00F968AB" w:rsidP="00F968AB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F968AB">
                        <w:rPr>
                          <w:rFonts w:ascii="Courier New" w:hAnsi="Courier New" w:cs="Courier New"/>
                        </w:rPr>
                        <w:t xml:space="preserve">        call    [exit]       ; call exit to terminate the prog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9E957E" w14:textId="5F775A86" w:rsidR="00F968AB" w:rsidRPr="00F968AB" w:rsidRDefault="00F968AB" w:rsidP="00F968AB"/>
    <w:p w14:paraId="00D8BC06" w14:textId="15B1D087" w:rsidR="00F968AB" w:rsidRDefault="00F968AB" w:rsidP="00F968AB"/>
    <w:p w14:paraId="6199942C" w14:textId="4732DAE3" w:rsidR="00F968AB" w:rsidRDefault="00F968AB" w:rsidP="00F968AB">
      <w:pPr>
        <w:tabs>
          <w:tab w:val="left" w:pos="990"/>
        </w:tabs>
      </w:pPr>
      <w:r>
        <w:tab/>
      </w:r>
    </w:p>
    <w:p w14:paraId="050414F4" w14:textId="08A489FE" w:rsidR="00F968AB" w:rsidRDefault="00F968AB" w:rsidP="00F968AB">
      <w:pPr>
        <w:tabs>
          <w:tab w:val="left" w:pos="990"/>
        </w:tabs>
      </w:pPr>
    </w:p>
    <w:p w14:paraId="2B4E9557" w14:textId="00C3E9B3" w:rsidR="00F968AB" w:rsidRDefault="00F968AB" w:rsidP="00F968AB">
      <w:pPr>
        <w:tabs>
          <w:tab w:val="left" w:pos="990"/>
        </w:tabs>
      </w:pPr>
    </w:p>
    <w:p w14:paraId="76E92941" w14:textId="69E0896A" w:rsidR="00F968AB" w:rsidRDefault="00F968AB" w:rsidP="00F968AB">
      <w:pPr>
        <w:tabs>
          <w:tab w:val="left" w:pos="990"/>
        </w:tabs>
      </w:pPr>
    </w:p>
    <w:p w14:paraId="660494FA" w14:textId="1DDEA738" w:rsidR="00F968AB" w:rsidRDefault="00F968AB" w:rsidP="00F968AB">
      <w:pPr>
        <w:tabs>
          <w:tab w:val="left" w:pos="990"/>
        </w:tabs>
      </w:pPr>
    </w:p>
    <w:p w14:paraId="01C1D721" w14:textId="0466C0EB" w:rsidR="00D6161F" w:rsidRDefault="00D6161F" w:rsidP="00F968AB">
      <w:pPr>
        <w:tabs>
          <w:tab w:val="left" w:pos="990"/>
        </w:tabs>
      </w:pPr>
    </w:p>
    <w:p w14:paraId="7503A620" w14:textId="77777777" w:rsidR="00D6161F" w:rsidRDefault="00D6161F" w:rsidP="00F968AB">
      <w:pPr>
        <w:tabs>
          <w:tab w:val="left" w:pos="990"/>
        </w:tabs>
      </w:pPr>
    </w:p>
    <w:p w14:paraId="5D54301B" w14:textId="01C65F78" w:rsidR="00F968AB" w:rsidRDefault="00F968AB" w:rsidP="00F968AB">
      <w:pPr>
        <w:tabs>
          <w:tab w:val="left" w:pos="990"/>
        </w:tabs>
      </w:pPr>
    </w:p>
    <w:p w14:paraId="32492209" w14:textId="3AAB89E4" w:rsidR="00F968AB" w:rsidRDefault="00F968AB" w:rsidP="00F968AB">
      <w:pPr>
        <w:tabs>
          <w:tab w:val="left" w:pos="990"/>
        </w:tabs>
      </w:pPr>
    </w:p>
    <w:p w14:paraId="61D5B968" w14:textId="5F36B2DB" w:rsidR="00F968AB" w:rsidRDefault="00F968AB" w:rsidP="00F968AB">
      <w:pPr>
        <w:tabs>
          <w:tab w:val="left" w:pos="990"/>
        </w:tabs>
      </w:pPr>
    </w:p>
    <w:p w14:paraId="507860DC" w14:textId="3528C7F1" w:rsidR="00F968AB" w:rsidRDefault="00F968AB" w:rsidP="00F968AB">
      <w:pPr>
        <w:tabs>
          <w:tab w:val="left" w:pos="990"/>
        </w:tabs>
      </w:pPr>
    </w:p>
    <w:p w14:paraId="788B313A" w14:textId="0EEC859E" w:rsidR="00F968AB" w:rsidRDefault="00F968AB" w:rsidP="00F968AB">
      <w:pPr>
        <w:tabs>
          <w:tab w:val="left" w:pos="990"/>
        </w:tabs>
      </w:pPr>
    </w:p>
    <w:p w14:paraId="22CEC881" w14:textId="71EEC8FD" w:rsidR="00F968AB" w:rsidRDefault="00F968AB" w:rsidP="00F968AB">
      <w:pPr>
        <w:tabs>
          <w:tab w:val="left" w:pos="990"/>
        </w:tabs>
      </w:pPr>
    </w:p>
    <w:p w14:paraId="70A180BA" w14:textId="7ED45248" w:rsidR="00F968AB" w:rsidRDefault="00F968AB" w:rsidP="00F968AB">
      <w:pPr>
        <w:tabs>
          <w:tab w:val="left" w:pos="990"/>
        </w:tabs>
      </w:pPr>
    </w:p>
    <w:p w14:paraId="326597F5" w14:textId="7E8358F5" w:rsidR="00F968AB" w:rsidRDefault="00F968AB" w:rsidP="00F968AB">
      <w:pPr>
        <w:tabs>
          <w:tab w:val="left" w:pos="990"/>
        </w:tabs>
      </w:pPr>
    </w:p>
    <w:p w14:paraId="3EEDE377" w14:textId="280917A6" w:rsidR="00F968AB" w:rsidRDefault="00F968AB" w:rsidP="00F968AB">
      <w:pPr>
        <w:tabs>
          <w:tab w:val="left" w:pos="990"/>
        </w:tabs>
      </w:pPr>
      <w:r>
        <w:t>DF=1</w:t>
      </w:r>
    </w:p>
    <w:p w14:paraId="7FDCF393" w14:textId="0CFDCE2C" w:rsidR="00D6161F" w:rsidRDefault="00D6161F" w:rsidP="00F968AB">
      <w:pPr>
        <w:tabs>
          <w:tab w:val="left" w:pos="990"/>
        </w:tabs>
      </w:pPr>
      <w:r w:rsidRPr="00D6161F">
        <w:drawing>
          <wp:inline distT="0" distB="0" distL="0" distR="0" wp14:anchorId="5895B583" wp14:editId="7B4882A1">
            <wp:extent cx="6858000" cy="3389630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61F">
        <w:drawing>
          <wp:inline distT="0" distB="0" distL="0" distR="0" wp14:anchorId="6BA0DEF2" wp14:editId="5DC5EC0E">
            <wp:extent cx="6858000" cy="3410585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5D6" w14:textId="0DE2C256" w:rsidR="00D6161F" w:rsidRDefault="00D6161F" w:rsidP="00F968AB">
      <w:pPr>
        <w:tabs>
          <w:tab w:val="left" w:pos="990"/>
        </w:tabs>
      </w:pPr>
    </w:p>
    <w:p w14:paraId="4F460DF2" w14:textId="4D91D94D" w:rsidR="00D6161F" w:rsidRDefault="00D6161F" w:rsidP="00F968AB">
      <w:pPr>
        <w:tabs>
          <w:tab w:val="left" w:pos="990"/>
        </w:tabs>
      </w:pPr>
    </w:p>
    <w:p w14:paraId="6F4A3763" w14:textId="0D3BB7B2" w:rsidR="00D6161F" w:rsidRDefault="00D6161F" w:rsidP="00F968AB">
      <w:pPr>
        <w:tabs>
          <w:tab w:val="left" w:pos="990"/>
        </w:tabs>
      </w:pPr>
    </w:p>
    <w:p w14:paraId="4702DC57" w14:textId="53CBC3AE" w:rsidR="00D6161F" w:rsidRDefault="00D6161F" w:rsidP="00F968AB">
      <w:pPr>
        <w:tabs>
          <w:tab w:val="left" w:pos="990"/>
        </w:tabs>
      </w:pPr>
    </w:p>
    <w:p w14:paraId="4B1ECE64" w14:textId="77777777" w:rsidR="00D6161F" w:rsidRDefault="00D6161F" w:rsidP="00F968AB">
      <w:pPr>
        <w:tabs>
          <w:tab w:val="left" w:pos="990"/>
        </w:tabs>
      </w:pPr>
    </w:p>
    <w:p w14:paraId="625C4F43" w14:textId="7E13D130" w:rsidR="00F968AB" w:rsidRDefault="00D6161F" w:rsidP="00F968AB">
      <w:pPr>
        <w:tabs>
          <w:tab w:val="left" w:pos="990"/>
        </w:tabs>
      </w:pPr>
      <w: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0DDE4E" wp14:editId="5CB8DC6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53350" cy="95059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950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818E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bits 32 ; assembling for the 32 bits architecture</w:t>
                            </w:r>
                          </w:p>
                          <w:p w14:paraId="7AA6FCB3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339503E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; declare the EntryPoint (a label defining the very first instruction of the program)</w:t>
                            </w:r>
                          </w:p>
                          <w:p w14:paraId="78C8460B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global start        </w:t>
                            </w:r>
                          </w:p>
                          <w:p w14:paraId="36340703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4FDD10A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; declare external functions needed by our program</w:t>
                            </w:r>
                          </w:p>
                          <w:p w14:paraId="18492309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extern exit               ; tell nasm that exit exists even if we won't be defining it</w:t>
                            </w:r>
                          </w:p>
                          <w:p w14:paraId="48D1BECD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import exit msvcrt.dll    ; exit is a function that ends the calling process. It is defined in msvcrt.dll</w:t>
                            </w:r>
                          </w:p>
                          <w:p w14:paraId="31919098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          ; msvcrt.dll contains exit, printf and all the other important C-runtime specific functions</w:t>
                            </w:r>
                          </w:p>
                          <w:p w14:paraId="3864F40E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3F398F3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; our data is declared here (the variables needed by our program)</w:t>
                            </w:r>
                          </w:p>
                          <w:p w14:paraId="033F7048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segment data use32 class=data</w:t>
                            </w:r>
                          </w:p>
                          <w:p w14:paraId="33C33101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sir DD 12AB5678h, 1256ABCDh, 12344344h ;definim sirul din problema</w:t>
                            </w:r>
                          </w:p>
                          <w:p w14:paraId="623BCBB4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l equ ($-sir)/4 ;lungimea sirului sir</w:t>
                            </w:r>
                          </w:p>
                          <w:p w14:paraId="2B02AF27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sir_high times l dw 0 ; acest sir va contine partea high a dw din sir</w:t>
                            </w:r>
                          </w:p>
                          <w:p w14:paraId="21064130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sir_low times l dw 0 ;  acest sir va contine partea low a dw din sir</w:t>
                            </w:r>
                          </w:p>
                          <w:p w14:paraId="07FF95FF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rez times l dd 0    </w:t>
                            </w:r>
                          </w:p>
                          <w:p w14:paraId="732A1D04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cont db 0</w:t>
                            </w:r>
                          </w:p>
                          <w:p w14:paraId="31A82A4D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B6B8B97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; our code starts here</w:t>
                            </w:r>
                          </w:p>
                          <w:p w14:paraId="07D6DB81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segment code use32 class=code</w:t>
                            </w:r>
                          </w:p>
                          <w:p w14:paraId="58AF8774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start:</w:t>
                            </w:r>
                          </w:p>
                          <w:p w14:paraId="60EC51B1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std ;sirul va fi parcurs de la stanga la dreapta </w:t>
                            </w:r>
                          </w:p>
                          <w:p w14:paraId="6506EA5C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mov ECX,l ; punem in registrul contor, lungimea sirului </w:t>
                            </w:r>
                          </w:p>
                          <w:p w14:paraId="5559BD50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mov ESI,sir ;punem in ESI adresa de inceput a sirului</w:t>
                            </w:r>
                          </w:p>
                          <w:p w14:paraId="6EC0837F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add ESI,4*l-4  ;punem in ESI adresa finala a sirului prin adunarea lungimii</w:t>
                            </w:r>
                          </w:p>
                          <w:p w14:paraId="6A818C61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mov EDX,0   ;EDX va fi registru index pentru sir_high si sir_low</w:t>
                            </w:r>
                          </w:p>
                          <w:p w14:paraId="06F35F27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jecxz sfarsit</w:t>
                            </w:r>
                          </w:p>
                          <w:p w14:paraId="4195FC96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3207E0C8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st_loop:</w:t>
                            </w:r>
                          </w:p>
                          <w:p w14:paraId="73472DC6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lodsd  ;aduncem in EAX valoarea de la [sir:ESI]</w:t>
                            </w:r>
                          </w:p>
                          <w:p w14:paraId="0CB3EBF6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mov BX,AX ;aducem in BX partea low a dublucuvantului </w:t>
                            </w:r>
                          </w:p>
                          <w:p w14:paraId="6D6FE68D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</w:t>
                            </w:r>
                          </w:p>
                          <w:p w14:paraId="78EC932D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and EAX,0FFFF0000h ;izolam cuvantul high din EAX</w:t>
                            </w:r>
                          </w:p>
                          <w:p w14:paraId="26D70B2D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shr EAX,16 ;aducem dublucuvantul high in locul dublucuvantului low</w:t>
                            </w:r>
                          </w:p>
                          <w:p w14:paraId="22D4917F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;acum avem BX si in AX cele doua componente ale numarului cu care vom opera mai departe</w:t>
                            </w:r>
                          </w:p>
                          <w:p w14:paraId="4FDE67F0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224641E0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mov [sir_high+EDX],AX  ;punem partea high, stocata in AX in sir_high</w:t>
                            </w:r>
                          </w:p>
                          <w:p w14:paraId="7C59E020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mov [sir_low+EDX] ,BX  ;punem partea low, stocata in BX in sir_low</w:t>
                            </w:r>
                          </w:p>
                          <w:p w14:paraId="1EF81CD8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add EDX,2              ;incrementam cu 2 indexul sirurilor deoarece lucram cu word-uri</w:t>
                            </w:r>
                          </w:p>
                          <w:p w14:paraId="2F774FA1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0F36A011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loop st_loop</w:t>
                            </w:r>
                          </w:p>
                          <w:p w14:paraId="3DA77814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sfarsit:</w:t>
                            </w:r>
                          </w:p>
                          <w:p w14:paraId="5CB6712E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;vom proiecta un algoritm de sortare pentru sir_high</w:t>
                            </w:r>
                          </w:p>
                          <w:p w14:paraId="5E20CA59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mov ECX,l ;punem in registrul contor, lungimea sirului</w:t>
                            </w:r>
                          </w:p>
                          <w:p w14:paraId="3993CECE" w14:textId="2AFFB3F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mov ESI,0 ;punem in ESI 0, pentru a parcurge sirul cu 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E4E" id="_x0000_s1028" type="#_x0000_t202" style="position:absolute;margin-left:559.3pt;margin-top:0;width:610.5pt;height:748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">
                <v:textbox>
                  <w:txbxContent>
                    <w:p w14:paraId="59F0818E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bits 32 ; assembling for the 32 bits architecture</w:t>
                      </w:r>
                    </w:p>
                    <w:p w14:paraId="7AA6FCB3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7339503E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; declare the EntryPoint (a label defining the very first instruction of the program)</w:t>
                      </w:r>
                    </w:p>
                    <w:p w14:paraId="78C8460B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global start        </w:t>
                      </w:r>
                    </w:p>
                    <w:p w14:paraId="36340703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04FDD10A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; declare external functions needed by our program</w:t>
                      </w:r>
                    </w:p>
                    <w:p w14:paraId="18492309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extern exit               ; tell nasm that exit exists even if we won't be defining it</w:t>
                      </w:r>
                    </w:p>
                    <w:p w14:paraId="48D1BECD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import exit msvcrt.dll    ; exit is a function that ends the calling process. It is defined in msvcrt.dll</w:t>
                      </w:r>
                    </w:p>
                    <w:p w14:paraId="31919098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          ; msvcrt.dll contains exit, printf and all the other important C-runtime specific functions</w:t>
                      </w:r>
                    </w:p>
                    <w:p w14:paraId="3864F40E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13F398F3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; our data is declared here (the variables needed by our program)</w:t>
                      </w:r>
                    </w:p>
                    <w:p w14:paraId="033F7048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segment data use32 class=data</w:t>
                      </w:r>
                    </w:p>
                    <w:p w14:paraId="33C33101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sir DD 12AB5678h, 1256ABCDh, 12344344h ;definim sirul din problema</w:t>
                      </w:r>
                    </w:p>
                    <w:p w14:paraId="623BCBB4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l equ ($-sir)/4 ;lungimea sirului sir</w:t>
                      </w:r>
                    </w:p>
                    <w:p w14:paraId="2B02AF27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sir_high times l dw 0 ; acest sir va contine partea high a dw din sir</w:t>
                      </w:r>
                    </w:p>
                    <w:p w14:paraId="21064130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sir_low times l dw 0 ;  acest sir va contine partea low a dw din sir</w:t>
                      </w:r>
                    </w:p>
                    <w:p w14:paraId="07FF95FF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rez times l dd 0    </w:t>
                      </w:r>
                    </w:p>
                    <w:p w14:paraId="732A1D04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cont db 0</w:t>
                      </w:r>
                    </w:p>
                    <w:p w14:paraId="31A82A4D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1B6B8B97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; our code starts here</w:t>
                      </w:r>
                    </w:p>
                    <w:p w14:paraId="07D6DB81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segment code use32 class=code</w:t>
                      </w:r>
                    </w:p>
                    <w:p w14:paraId="58AF8774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start:</w:t>
                      </w:r>
                    </w:p>
                    <w:p w14:paraId="60EC51B1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std ;sirul va fi parcurs de la stanga la dreapta </w:t>
                      </w:r>
                    </w:p>
                    <w:p w14:paraId="6506EA5C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mov ECX,l ; punem in registrul contor, lungimea sirului </w:t>
                      </w:r>
                    </w:p>
                    <w:p w14:paraId="5559BD50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mov ESI,sir ;punem in ESI adresa de inceput a sirului</w:t>
                      </w:r>
                    </w:p>
                    <w:p w14:paraId="6EC0837F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add ESI,4*l-4  ;punem in ESI adresa finala a sirului prin adunarea lungimii</w:t>
                      </w:r>
                    </w:p>
                    <w:p w14:paraId="6A818C61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mov EDX,0   ;EDX va fi registru index pentru sir_high si sir_low</w:t>
                      </w:r>
                    </w:p>
                    <w:p w14:paraId="06F35F27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jecxz sfarsit</w:t>
                      </w:r>
                    </w:p>
                    <w:p w14:paraId="4195FC96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3207E0C8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st_loop:</w:t>
                      </w:r>
                    </w:p>
                    <w:p w14:paraId="73472DC6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lodsd  ;aduncem in EAX valoarea de la [sir:ESI]</w:t>
                      </w:r>
                    </w:p>
                    <w:p w14:paraId="0CB3EBF6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mov BX,AX ;aducem in BX partea low a dublucuvantului </w:t>
                      </w:r>
                    </w:p>
                    <w:p w14:paraId="6D6FE68D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</w:t>
                      </w:r>
                    </w:p>
                    <w:p w14:paraId="78EC932D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and EAX,0FFFF0000h ;izolam cuvantul high din EAX</w:t>
                      </w:r>
                    </w:p>
                    <w:p w14:paraId="26D70B2D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shr EAX,16 ;aducem dublucuvantul high in locul dublucuvantului low</w:t>
                      </w:r>
                    </w:p>
                    <w:p w14:paraId="22D4917F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;acum avem BX si in AX cele doua componente ale numarului cu care vom opera mai departe</w:t>
                      </w:r>
                    </w:p>
                    <w:p w14:paraId="4FDE67F0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224641E0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mov [sir_high+EDX],AX  ;punem partea high, stocata in AX in sir_high</w:t>
                      </w:r>
                    </w:p>
                    <w:p w14:paraId="7C59E020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mov [sir_low+EDX] ,BX  ;punem partea low, stocata in BX in sir_low</w:t>
                      </w:r>
                    </w:p>
                    <w:p w14:paraId="1EF81CD8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add EDX,2              ;incrementam cu 2 indexul sirurilor deoarece lucram cu word-uri</w:t>
                      </w:r>
                    </w:p>
                    <w:p w14:paraId="2F774FA1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0F36A011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loop st_loop</w:t>
                      </w:r>
                    </w:p>
                    <w:p w14:paraId="3DA77814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sfarsit:</w:t>
                      </w:r>
                    </w:p>
                    <w:p w14:paraId="5CB6712E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;vom proiecta un algoritm de sortare pentru sir_high</w:t>
                      </w:r>
                    </w:p>
                    <w:p w14:paraId="5E20CA59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mov ECX,l ;punem in registrul contor, lungimea sirului</w:t>
                      </w:r>
                    </w:p>
                    <w:p w14:paraId="3993CECE" w14:textId="2AFFB3F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mov ESI,0 ;punem in ESI 0, pentru a parcurge sirul cu e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7E1ACA" w14:textId="757024D8" w:rsidR="00D6161F" w:rsidRPr="00D6161F" w:rsidRDefault="00D6161F" w:rsidP="00D6161F">
      <w:pPr>
        <w:tabs>
          <w:tab w:val="left" w:pos="2330"/>
        </w:tabs>
      </w:pPr>
      <w: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02A5EF" wp14:editId="0DA0A59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59700" cy="956945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956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B040" w14:textId="5C1C36C4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>bg_loop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</w:p>
                          <w:p w14:paraId="5BBC4571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mov EDI,0          ;initializam EDI cu 0, folosindul ca index pentru a realiza sortare</w:t>
                            </w:r>
                          </w:p>
                          <w:p w14:paraId="60C0E7C0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mov byte[cont],CL  ; folosim cont pe post de variabila contor, punem in ea nr ramas de pasi </w:t>
                            </w:r>
                          </w:p>
                          <w:p w14:paraId="641B7AA9" w14:textId="39BB3E35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dec byte[cont]     ; decrementam cu o unitate aferenta cu inceperea de la j+1 a for-ului din sortarea prin selectie  </w:t>
                            </w:r>
                          </w:p>
                          <w:p w14:paraId="0D3D9292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stra:</w:t>
                            </w:r>
                          </w:p>
                          <w:p w14:paraId="0E2C911B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add EDI,2          ;il aducem prin aceasta structura pe EDI la valoarea lui ESI</w:t>
                            </w:r>
                          </w:p>
                          <w:p w14:paraId="5EC776C6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cmp EDI,ESI</w:t>
                            </w:r>
                          </w:p>
                          <w:p w14:paraId="01535FE3" w14:textId="00816B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jbe stra</w:t>
                            </w:r>
                          </w:p>
                          <w:p w14:paraId="634ADCF4" w14:textId="7B7292A1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slp:           </w:t>
                            </w:r>
                          </w:p>
                          <w:p w14:paraId="4A0B731A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mov AX,[sir_high+ESI]       ;preluam in AX elementul din sirul high (elementul de pe pozitia i)</w:t>
                            </w:r>
                          </w:p>
                          <w:p w14:paraId="516B44AE" w14:textId="16418FCC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cmp AX,word[sir_high+EDI]   ;comparam cu elementul de pe pozitia j            </w:t>
                            </w:r>
                          </w:p>
                          <w:p w14:paraId="1C42C513" w14:textId="2C4C4F8E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jb mic          </w:t>
                            </w:r>
                          </w:p>
                          <w:p w14:paraId="488F2F23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mov BX,[sir_high+EDI]       ;in cazul in care am gasit doua elemente ce trebuie interschimbate </w:t>
                            </w:r>
                          </w:p>
                          <w:p w14:paraId="38102543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mov [sir_high+ESI],BX       ;realizam swap-ul lor folosindu-ne de registrii AX,BX</w:t>
                            </w:r>
                          </w:p>
                          <w:p w14:paraId="5E72431F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mov [sir_high+EDI],AX</w:t>
                            </w:r>
                          </w:p>
                          <w:p w14:paraId="6085D68C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0984B458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mic:</w:t>
                            </w:r>
                          </w:p>
                          <w:p w14:paraId="430754A2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0B469B54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add EDI,2                   ;din moment ce am ales sa parcugem manual sirul, va trebui sa incrementam EDI cu </w:t>
                            </w:r>
                          </w:p>
                          <w:p w14:paraId="2EC19C24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dec byte[cont]              ;decrementam contorul </w:t>
                            </w:r>
                          </w:p>
                          <w:p w14:paraId="548FD483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    cmp byte[cont],0            ;implementam conditia de oprire a loop-ului</w:t>
                            </w:r>
                          </w:p>
                          <w:p w14:paraId="2CD891B6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jge slp</w:t>
                            </w:r>
                          </w:p>
                          <w:p w14:paraId="0B5AD115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add ESI,2                       ;incrementam manual si valoarea lui ESI</w:t>
                            </w:r>
                          </w:p>
                          <w:p w14:paraId="2E5C1A3A" w14:textId="6D468BD6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loop bg_loop </w:t>
                            </w:r>
                          </w:p>
                          <w:p w14:paraId="1E66DF8A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;reconstituim sirul </w:t>
                            </w:r>
                          </w:p>
                          <w:p w14:paraId="6B9A7B03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mov EDI,rez ;punem in EDI, adresa rezultatului, astfel incat sa il construim automat</w:t>
                            </w:r>
                          </w:p>
                          <w:p w14:paraId="206DFFAD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add EDI,4*l-4 ;intrucat parcurgem de la capat sirul, vom pune ESI adresa finala a acestuia</w:t>
                            </w:r>
                          </w:p>
                          <w:p w14:paraId="36F664BE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mov ECX,l  ;punem in ECX lungimea sirului, pentru a realiza loop ul</w:t>
                            </w:r>
                          </w:p>
                          <w:p w14:paraId="457D2B47" w14:textId="2D6BA302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mov ESI,0  ;punem in ESI,0 deoarece vom parcuge manual acest sir</w:t>
                            </w:r>
                          </w:p>
                          <w:p w14:paraId="6DF21EA7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lp_st:</w:t>
                            </w:r>
                          </w:p>
                          <w:p w14:paraId="7C8EE107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105BCD32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mov EAX,0</w:t>
                            </w:r>
                          </w:p>
                          <w:p w14:paraId="2CDBB030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mov AX,[sir_high+ESI]  ;aducem in AX(word ul low al EAX) partea high a sirului </w:t>
                            </w:r>
                          </w:p>
                          <w:p w14:paraId="0302DDAF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1FFF378D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shl EAX,16             ;shiftam spre stanga cu 16 pozitii in asa fel incat ducem partea high pe pozitie</w:t>
                            </w:r>
                          </w:p>
                          <w:p w14:paraId="1D02DFD0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mov AX,[sir_low+ESI]   ;adaugam partea low </w:t>
                            </w:r>
                          </w:p>
                          <w:p w14:paraId="1250F2E6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46832E35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stosd                  ;stocam partea low in [rez:EDI]</w:t>
                            </w:r>
                          </w:p>
                          <w:p w14:paraId="31907A20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</w:p>
                          <w:p w14:paraId="28EC28E3" w14:textId="466F71B3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    add ESI,2              ;incrementam manual indexul</w:t>
                            </w:r>
                          </w:p>
                          <w:p w14:paraId="06E95E37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loop lp_st</w:t>
                            </w:r>
                          </w:p>
                          <w:p w14:paraId="41D01DFA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681AC9EC" w14:textId="77777777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push    dword 0      ; push the parameter for exit onto the stack</w:t>
                            </w:r>
                          </w:p>
                          <w:p w14:paraId="2D76238B" w14:textId="66C15539" w:rsidR="00D6161F" w:rsidRPr="00D6161F" w:rsidRDefault="00D6161F" w:rsidP="00D6161F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D6161F">
                              <w:rPr>
                                <w:rFonts w:ascii="Courier New" w:hAnsi="Courier New" w:cs="Courier New"/>
                              </w:rPr>
                              <w:t xml:space="preserve">        call    [exit]       ; call exit to terminate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5EF" id="_x0000_s1029" type="#_x0000_t202" style="position:absolute;margin-left:559.8pt;margin-top:0;width:611pt;height:75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">
                <v:textbox>
                  <w:txbxContent>
                    <w:p w14:paraId="0EFEB040" w14:textId="5C1C36C4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>bg_loop</w:t>
                      </w:r>
                      <w:r>
                        <w:rPr>
                          <w:rFonts w:ascii="Courier New" w:hAnsi="Courier New" w:cs="Courier New"/>
                        </w:rPr>
                        <w:t>:</w:t>
                      </w:r>
                      <w:r w:rsidRPr="00D6161F">
                        <w:rPr>
                          <w:rFonts w:ascii="Courier New" w:hAnsi="Courier New" w:cs="Courier New"/>
                        </w:rPr>
                        <w:t xml:space="preserve">  </w:t>
                      </w:r>
                    </w:p>
                    <w:p w14:paraId="5BBC4571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mov EDI,0          ;initializam EDI cu 0, folosindul ca index pentru a realiza sortare</w:t>
                      </w:r>
                    </w:p>
                    <w:p w14:paraId="60C0E7C0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mov byte[cont],CL  ; folosim cont pe post de variabila contor, punem in ea nr ramas de pasi </w:t>
                      </w:r>
                    </w:p>
                    <w:p w14:paraId="641B7AA9" w14:textId="39BB3E35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dec byte[cont]     ; decrementam cu o unitate aferenta cu inceperea de la j+1 a for-ului din sortarea prin selectie  </w:t>
                      </w:r>
                    </w:p>
                    <w:p w14:paraId="0D3D9292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stra:</w:t>
                      </w:r>
                    </w:p>
                    <w:p w14:paraId="0E2C911B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add EDI,2          ;il aducem prin aceasta structura pe EDI la valoarea lui ESI</w:t>
                      </w:r>
                    </w:p>
                    <w:p w14:paraId="5EC776C6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cmp EDI,ESI</w:t>
                      </w:r>
                    </w:p>
                    <w:p w14:paraId="01535FE3" w14:textId="00816B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jbe stra</w:t>
                      </w:r>
                    </w:p>
                    <w:p w14:paraId="634ADCF4" w14:textId="7B7292A1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slp:           </w:t>
                      </w:r>
                    </w:p>
                    <w:p w14:paraId="4A0B731A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mov AX,[sir_high+ESI]       ;preluam in AX elementul din sirul high (elementul de pe pozitia i)</w:t>
                      </w:r>
                    </w:p>
                    <w:p w14:paraId="516B44AE" w14:textId="16418FCC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cmp AX,word[sir_high+EDI]   ;comparam cu elementul de pe pozitia j            </w:t>
                      </w:r>
                    </w:p>
                    <w:p w14:paraId="1C42C513" w14:textId="2C4C4F8E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jb mic          </w:t>
                      </w:r>
                    </w:p>
                    <w:p w14:paraId="488F2F23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mov BX,[sir_high+EDI]       ;in cazul in care am gasit doua elemente ce trebuie interschimbate </w:t>
                      </w:r>
                    </w:p>
                    <w:p w14:paraId="38102543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mov [sir_high+ESI],BX       ;realizam swap-ul lor folosindu-ne de registrii AX,BX</w:t>
                      </w:r>
                    </w:p>
                    <w:p w14:paraId="5E72431F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mov [sir_high+EDI],AX</w:t>
                      </w:r>
                    </w:p>
                    <w:p w14:paraId="6085D68C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0984B458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mic:</w:t>
                      </w:r>
                    </w:p>
                    <w:p w14:paraId="430754A2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0B469B54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add EDI,2                   ;din moment ce am ales sa parcugem manual sirul, va trebui sa incrementam EDI cu </w:t>
                      </w:r>
                    </w:p>
                    <w:p w14:paraId="2EC19C24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dec byte[cont]              ;decrementam contorul </w:t>
                      </w:r>
                    </w:p>
                    <w:p w14:paraId="548FD483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    cmp byte[cont],0            ;implementam conditia de oprire a loop-ului</w:t>
                      </w:r>
                    </w:p>
                    <w:p w14:paraId="2CD891B6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jge slp</w:t>
                      </w:r>
                    </w:p>
                    <w:p w14:paraId="0B5AD115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add ESI,2                       ;incrementam manual si valoarea lui ESI</w:t>
                      </w:r>
                    </w:p>
                    <w:p w14:paraId="2E5C1A3A" w14:textId="6D468BD6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loop bg_loop </w:t>
                      </w:r>
                    </w:p>
                    <w:p w14:paraId="1E66DF8A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;reconstituim sirul </w:t>
                      </w:r>
                    </w:p>
                    <w:p w14:paraId="6B9A7B03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mov EDI,rez ;punem in EDI, adresa rezultatului, astfel incat sa il construim automat</w:t>
                      </w:r>
                    </w:p>
                    <w:p w14:paraId="206DFFAD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add EDI,4*l-4 ;intrucat parcurgem de la capat sirul, vom pune ESI adresa finala a acestuia</w:t>
                      </w:r>
                    </w:p>
                    <w:p w14:paraId="36F664BE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mov ECX,l  ;punem in ECX lungimea sirului, pentru a realiza loop ul</w:t>
                      </w:r>
                    </w:p>
                    <w:p w14:paraId="457D2B47" w14:textId="2D6BA302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mov ESI,0  ;punem in ESI,0 deoarece vom parcuge manual acest sir</w:t>
                      </w:r>
                    </w:p>
                    <w:p w14:paraId="6DF21EA7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lp_st:</w:t>
                      </w:r>
                    </w:p>
                    <w:p w14:paraId="7C8EE107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105BCD32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mov EAX,0</w:t>
                      </w:r>
                    </w:p>
                    <w:p w14:paraId="2CDBB030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mov AX,[sir_high+ESI]  ;aducem in AX(word ul low al EAX) partea high a sirului </w:t>
                      </w:r>
                    </w:p>
                    <w:p w14:paraId="0302DDAF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1FFF378D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shl EAX,16             ;shiftam spre stanga cu 16 pozitii in asa fel incat ducem partea high pe pozitie</w:t>
                      </w:r>
                    </w:p>
                    <w:p w14:paraId="1D02DFD0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mov AX,[sir_low+ESI]   ;adaugam partea low </w:t>
                      </w:r>
                    </w:p>
                    <w:p w14:paraId="1250F2E6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46832E35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stosd                  ;stocam partea low in [rez:EDI]</w:t>
                      </w:r>
                    </w:p>
                    <w:p w14:paraId="31907A20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</w:p>
                    <w:p w14:paraId="28EC28E3" w14:textId="466F71B3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    add ESI,2              ;incrementam manual indexul</w:t>
                      </w:r>
                    </w:p>
                    <w:p w14:paraId="06E95E37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loop lp_st</w:t>
                      </w:r>
                    </w:p>
                    <w:p w14:paraId="41D01DFA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681AC9EC" w14:textId="77777777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push    dword 0      ; push the parameter for exit onto the stack</w:t>
                      </w:r>
                    </w:p>
                    <w:p w14:paraId="2D76238B" w14:textId="66C15539" w:rsidR="00D6161F" w:rsidRPr="00D6161F" w:rsidRDefault="00D6161F" w:rsidP="00D6161F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D6161F">
                        <w:rPr>
                          <w:rFonts w:ascii="Courier New" w:hAnsi="Courier New" w:cs="Courier New"/>
                        </w:rPr>
                        <w:t xml:space="preserve">        call    [exit]       ; call exit to terminate the prog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ab/>
      </w:r>
    </w:p>
    <w:sectPr w:rsidR="00D6161F" w:rsidRPr="00D6161F" w:rsidSect="00F968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C4"/>
    <w:rsid w:val="00082B8A"/>
    <w:rsid w:val="007925D1"/>
    <w:rsid w:val="008C418E"/>
    <w:rsid w:val="009168C4"/>
    <w:rsid w:val="00D6161F"/>
    <w:rsid w:val="00F9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BD39D"/>
  <w15:chartTrackingRefBased/>
  <w15:docId w15:val="{F8CBE987-8B31-4CA9-81D7-E1447DC4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53F-B8A1-4FFD-B813-69337700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-PAUL SÎRBU</dc:creator>
  <cp:keywords/>
  <dc:description/>
  <cp:lastModifiedBy>ALEXANDRU-PAUL SÎRBU</cp:lastModifiedBy>
  <cp:revision>3</cp:revision>
  <dcterms:created xsi:type="dcterms:W3CDTF">2021-11-12T16:30:00Z</dcterms:created>
  <dcterms:modified xsi:type="dcterms:W3CDTF">2021-11-16T14:46:00Z</dcterms:modified>
</cp:coreProperties>
</file>